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8D3B1" w14:textId="77777777" w:rsidR="002662EB" w:rsidRPr="007076F9" w:rsidRDefault="002662EB" w:rsidP="002662EB">
      <w:pPr>
        <w:keepNext/>
        <w:pageBreakBefore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481626151"/>
      <w:bookmarkStart w:id="1" w:name="_Toc477115638"/>
      <w:bookmarkEnd w:id="0"/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И МЕТОДИКА ИСПЫТАНИЙ</w:t>
      </w:r>
      <w:bookmarkEnd w:id="1"/>
    </w:p>
    <w:p w14:paraId="47BDD623" w14:textId="77777777" w:rsidR="002662EB" w:rsidRPr="007076F9" w:rsidRDefault="002662EB" w:rsidP="002662EB">
      <w:pPr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40" w:after="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477115639"/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пытаний</w:t>
      </w:r>
      <w:bookmarkEnd w:id="2"/>
    </w:p>
    <w:p w14:paraId="456487A9" w14:textId="2554C9A4" w:rsidR="00906671" w:rsidRPr="007076F9" w:rsidRDefault="00906671" w:rsidP="00906671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81961354"/>
      <w:r w:rsidRPr="007076F9">
        <w:rPr>
          <w:rFonts w:ascii="Times New Roman" w:hAnsi="Times New Roman" w:cs="Times New Roman"/>
          <w:sz w:val="28"/>
          <w:szCs w:val="28"/>
        </w:rPr>
        <w:t>Наименование темы разработки – «</w:t>
      </w:r>
      <w:r w:rsidR="0021327B" w:rsidRPr="007076F9">
        <w:rPr>
          <w:rFonts w:ascii="Times New Roman" w:hAnsi="Times New Roman" w:cs="Times New Roman"/>
          <w:sz w:val="28"/>
          <w:szCs w:val="28"/>
        </w:rPr>
        <w:t>Гармонический синтез</w:t>
      </w:r>
      <w:r w:rsidRPr="007076F9">
        <w:rPr>
          <w:rFonts w:ascii="Times New Roman" w:hAnsi="Times New Roman" w:cs="Times New Roman"/>
          <w:sz w:val="28"/>
          <w:szCs w:val="28"/>
        </w:rPr>
        <w:t>».</w:t>
      </w:r>
    </w:p>
    <w:p w14:paraId="0DB4FDCE" w14:textId="22F6DCFC" w:rsidR="0021327B" w:rsidRPr="007076F9" w:rsidRDefault="002662EB" w:rsidP="0021327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>Наименование испытуемой программы – «</w:t>
      </w:r>
      <w:r w:rsidR="0021327B" w:rsidRPr="007076F9">
        <w:rPr>
          <w:rFonts w:ascii="Times New Roman" w:hAnsi="Times New Roman" w:cs="Times New Roman"/>
          <w:sz w:val="28"/>
          <w:szCs w:val="28"/>
        </w:rPr>
        <w:t>Гармонический синтез</w:t>
      </w:r>
      <w:r w:rsidR="0021327B" w:rsidRPr="007076F9">
        <w:rPr>
          <w:rFonts w:ascii="Times New Roman" w:hAnsi="Times New Roman" w:cs="Times New Roman"/>
          <w:sz w:val="28"/>
          <w:szCs w:val="28"/>
        </w:rPr>
        <w:t>.exe».</w:t>
      </w:r>
    </w:p>
    <w:p w14:paraId="5050D796" w14:textId="3EB59976" w:rsidR="0021327B" w:rsidRPr="007076F9" w:rsidRDefault="002662EB" w:rsidP="002662EB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>Программ</w:t>
      </w:r>
      <w:r w:rsidR="0021327B" w:rsidRPr="007076F9">
        <w:rPr>
          <w:rFonts w:ascii="Times New Roman" w:hAnsi="Times New Roman" w:cs="Times New Roman"/>
          <w:sz w:val="28"/>
          <w:szCs w:val="28"/>
        </w:rPr>
        <w:t>ой будут пользоваться те люди, которым необходимо быстро разложить сигнал на гармонические составляющие.</w:t>
      </w:r>
    </w:p>
    <w:p w14:paraId="7706B509" w14:textId="2001E0B0" w:rsidR="002662EB" w:rsidRPr="007076F9" w:rsidRDefault="002662EB" w:rsidP="002662EB">
      <w:pPr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40" w:after="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477115640"/>
      <w:bookmarkEnd w:id="3"/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спытаний</w:t>
      </w:r>
      <w:bookmarkEnd w:id="4"/>
    </w:p>
    <w:p w14:paraId="575C038B" w14:textId="1E5AE16A" w:rsidR="002662EB" w:rsidRPr="007076F9" w:rsidRDefault="0021327B" w:rsidP="002662E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_Hlk481961380"/>
      <w:r w:rsidRPr="007076F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а</w:t>
      </w:r>
      <w:r w:rsidR="002662EB" w:rsidRPr="007076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я </w:t>
      </w:r>
      <w:r w:rsidR="00906671" w:rsidRPr="007076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х </w:t>
      </w:r>
      <w:r w:rsidR="002662EB" w:rsidRPr="007076F9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</w:t>
      </w:r>
      <w:r w:rsidR="00ED1A07" w:rsidRPr="007076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истик программы </w:t>
      </w:r>
      <w:r w:rsidR="002662EB" w:rsidRPr="007076F9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ональным и иным</w:t>
      </w:r>
      <w:r w:rsidR="00906671" w:rsidRPr="007076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62EB" w:rsidRPr="007076F9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ам требований, изложенным в программном документе «Техническое задание»</w:t>
      </w:r>
      <w:r w:rsidRPr="007076F9">
        <w:rPr>
          <w:rFonts w:ascii="Times New Roman" w:eastAsia="Times New Roman" w:hAnsi="Times New Roman" w:cs="Times New Roman"/>
          <w:sz w:val="28"/>
          <w:szCs w:val="24"/>
          <w:lang w:eastAsia="ru-RU"/>
        </w:rPr>
        <w:t>, является целью испытаний.</w:t>
      </w:r>
    </w:p>
    <w:p w14:paraId="0000CD48" w14:textId="77777777" w:rsidR="002662EB" w:rsidRPr="007076F9" w:rsidRDefault="002662EB" w:rsidP="002662EB">
      <w:pPr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40" w:after="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77115641"/>
      <w:bookmarkEnd w:id="5"/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ограмме</w:t>
      </w:r>
      <w:bookmarkEnd w:id="6"/>
    </w:p>
    <w:p w14:paraId="39CFF835" w14:textId="1BCC6F92" w:rsidR="002662EB" w:rsidRPr="007076F9" w:rsidRDefault="00906671" w:rsidP="002662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</w:rPr>
        <w:t xml:space="preserve">Требования к программе </w:t>
      </w:r>
      <w:r w:rsidR="0021327B" w:rsidRPr="007076F9">
        <w:rPr>
          <w:rFonts w:ascii="Times New Roman" w:hAnsi="Times New Roman" w:cs="Times New Roman"/>
          <w:sz w:val="28"/>
          <w:szCs w:val="28"/>
        </w:rPr>
        <w:t>описаны</w:t>
      </w:r>
      <w:r w:rsidR="002662EB" w:rsidRPr="007076F9">
        <w:rPr>
          <w:rFonts w:ascii="Times New Roman" w:hAnsi="Times New Roman" w:cs="Times New Roman"/>
          <w:sz w:val="28"/>
          <w:szCs w:val="28"/>
        </w:rPr>
        <w:t xml:space="preserve"> в п. «Требования к функциональным характеристикам» Технического задания.</w:t>
      </w:r>
    </w:p>
    <w:p w14:paraId="7A71D3CE" w14:textId="77777777" w:rsidR="002662EB" w:rsidRPr="007076F9" w:rsidRDefault="002662EB" w:rsidP="002662EB">
      <w:pPr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40" w:after="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477115642"/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ограммной документации</w:t>
      </w:r>
      <w:bookmarkEnd w:id="7"/>
    </w:p>
    <w:p w14:paraId="7BD7898E" w14:textId="77777777" w:rsidR="002662EB" w:rsidRPr="007076F9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t xml:space="preserve">Состав программной документации должен включать в себя: </w:t>
      </w:r>
    </w:p>
    <w:p w14:paraId="16C51961" w14:textId="77777777" w:rsidR="002662EB" w:rsidRPr="007076F9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t xml:space="preserve">1) техническое задание; </w:t>
      </w:r>
    </w:p>
    <w:p w14:paraId="226B5D68" w14:textId="77777777" w:rsidR="002662EB" w:rsidRPr="007076F9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t xml:space="preserve">2) описание программы; </w:t>
      </w:r>
    </w:p>
    <w:p w14:paraId="0BEB16FB" w14:textId="77777777" w:rsidR="002662EB" w:rsidRPr="007076F9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t xml:space="preserve">3) программу и методики испытаний; </w:t>
      </w:r>
    </w:p>
    <w:p w14:paraId="54DD5780" w14:textId="42BE1BA4" w:rsidR="002662EB" w:rsidRPr="007076F9" w:rsidRDefault="00623182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t>4) пояснительную записку</w:t>
      </w:r>
      <w:r w:rsidR="002662EB" w:rsidRPr="007076F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4A72ABCE" w14:textId="77777777" w:rsidR="002662EB" w:rsidRPr="007076F9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t xml:space="preserve">5) ведомость эксплуатационных документов; </w:t>
      </w:r>
    </w:p>
    <w:p w14:paraId="2C35E3AA" w14:textId="77777777" w:rsidR="002662EB" w:rsidRPr="007076F9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t xml:space="preserve">6) описание применения; </w:t>
      </w:r>
    </w:p>
    <w:p w14:paraId="2A6BC4D4" w14:textId="77777777" w:rsidR="002662EB" w:rsidRPr="007076F9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7) руководство программиста; </w:t>
      </w:r>
    </w:p>
    <w:p w14:paraId="036ACB37" w14:textId="77777777" w:rsidR="002662EB" w:rsidRPr="007076F9" w:rsidRDefault="002662EB" w:rsidP="002662EB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t>8) руководство оператора.</w:t>
      </w:r>
    </w:p>
    <w:p w14:paraId="3302BA6C" w14:textId="77777777" w:rsidR="002662EB" w:rsidRPr="007076F9" w:rsidRDefault="002662EB" w:rsidP="002662EB">
      <w:pPr>
        <w:pStyle w:val="a3"/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40" w:after="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477115643"/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и порядок испытаний</w:t>
      </w:r>
      <w:bookmarkEnd w:id="8"/>
    </w:p>
    <w:p w14:paraId="4453D4FE" w14:textId="033BA7C6" w:rsidR="002C516C" w:rsidRPr="007076F9" w:rsidRDefault="0021327B" w:rsidP="0021327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с</w:t>
      </w:r>
      <w:r w:rsidR="002662EB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6F9">
        <w:rPr>
          <w:rFonts w:ascii="Times New Roman" w:hAnsi="Times New Roman"/>
          <w:sz w:val="28"/>
          <w:szCs w:val="28"/>
        </w:rPr>
        <w:t>ОЗУ более 32 Мбайт, 8 МБ видеопамяти и выше</w:t>
      </w: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76F9">
        <w:rPr>
          <w:rFonts w:ascii="Times New Roman" w:hAnsi="Times New Roman"/>
          <w:sz w:val="28"/>
          <w:szCs w:val="28"/>
        </w:rPr>
        <w:t xml:space="preserve">наличием </w:t>
      </w:r>
      <w:r w:rsidR="002C516C" w:rsidRPr="007076F9">
        <w:rPr>
          <w:rFonts w:ascii="Times New Roman" w:hAnsi="Times New Roman"/>
          <w:sz w:val="28"/>
          <w:szCs w:val="28"/>
        </w:rPr>
        <w:t>более 30 Мбайт</w:t>
      </w:r>
      <w:r w:rsidRPr="007076F9">
        <w:rPr>
          <w:rFonts w:ascii="Times New Roman" w:hAnsi="Times New Roman"/>
          <w:sz w:val="28"/>
          <w:szCs w:val="28"/>
        </w:rPr>
        <w:t xml:space="preserve"> </w:t>
      </w:r>
      <w:r w:rsidRPr="007076F9">
        <w:rPr>
          <w:rFonts w:ascii="Times New Roman" w:hAnsi="Times New Roman"/>
          <w:sz w:val="28"/>
          <w:szCs w:val="28"/>
        </w:rPr>
        <w:t>свободного места на жестком диске</w:t>
      </w:r>
      <w:r w:rsidR="002C516C" w:rsidRPr="007076F9">
        <w:rPr>
          <w:rFonts w:ascii="Times New Roman" w:hAnsi="Times New Roman"/>
          <w:sz w:val="28"/>
          <w:szCs w:val="28"/>
        </w:rPr>
        <w:t>.</w:t>
      </w:r>
    </w:p>
    <w:p w14:paraId="4A2C3109" w14:textId="624985EA" w:rsidR="002662EB" w:rsidRPr="007076F9" w:rsidRDefault="002662EB" w:rsidP="002662E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481625896"/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327B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</w:t>
      </w: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27B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ы</w:t>
      </w:r>
      <w:r w:rsidR="0021327B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182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</w:t>
      </w: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й: </w:t>
      </w:r>
    </w:p>
    <w:bookmarkEnd w:id="9"/>
    <w:p w14:paraId="1C61F7B8" w14:textId="7D3F655C" w:rsidR="002662EB" w:rsidRPr="007076F9" w:rsidRDefault="002662EB" w:rsidP="002662E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рк</w:t>
      </w:r>
      <w:r w:rsidR="00450CA8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ости программной документации; </w:t>
      </w:r>
    </w:p>
    <w:p w14:paraId="69DE0583" w14:textId="6A9A7A10" w:rsidR="002662EB" w:rsidRPr="007076F9" w:rsidRDefault="002662EB" w:rsidP="006231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58295D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450CA8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ности и состава тех</w:t>
      </w:r>
      <w:r w:rsidR="00623182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их и программных средств;</w:t>
      </w:r>
    </w:p>
    <w:p w14:paraId="0586501B" w14:textId="61C6D90B" w:rsidR="002662EB" w:rsidRPr="007076F9" w:rsidRDefault="00623182" w:rsidP="002662E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2662EB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 w:rsidR="00450CA8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62EB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технических характеристик программы; </w:t>
      </w:r>
    </w:p>
    <w:p w14:paraId="0CBBC34D" w14:textId="741BA9B2" w:rsidR="002662EB" w:rsidRPr="007076F9" w:rsidRDefault="00623182" w:rsidP="006231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662EB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рк</w:t>
      </w:r>
      <w:r w:rsidR="00450CA8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62EB" w:rsidRPr="0070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выполнения требований функционального назначения программы. </w:t>
      </w:r>
    </w:p>
    <w:p w14:paraId="25C803B0" w14:textId="64E55429" w:rsidR="002662EB" w:rsidRPr="007076F9" w:rsidRDefault="002662EB" w:rsidP="002662EB">
      <w:pPr>
        <w:pStyle w:val="a3"/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40" w:after="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  <w:bookmarkStart w:id="10" w:name="_Toc477115644"/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>Методы испытаний</w:t>
      </w:r>
      <w:bookmarkEnd w:id="10"/>
    </w:p>
    <w:p w14:paraId="05422F96" w14:textId="77777777" w:rsidR="002662EB" w:rsidRPr="007076F9" w:rsidRDefault="002662EB" w:rsidP="002662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комплектности программной документации на программное изделие производится визуально представителем службы, ответственной за эксплуатацию. В ходе проверки сопоставляется состав и комплектность программной документации, представленной Разработчиком, с перечнем программной документации, приведенным в п. «Состав программной документации, предъявляемой на испытания» настоящего документа. Проверка считается завершенной в случае соответствия состава и комплектности программной документации, представленной Разработчиком, перечню программной документации, приведенному в указанном выше пункте. По результатам проведения проверки, представитель службы, ответственной за эксплуатацию вносит запись в Протокол испытаний – </w:t>
      </w:r>
      <w:r w:rsidRPr="007076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“Комплектность программной документации соответствует (не соответствует) требованиям п. «Состав программной документации, предъявляемой на испытания»” настоящего документа.</w:t>
      </w:r>
    </w:p>
    <w:p w14:paraId="57284D41" w14:textId="77777777" w:rsidR="002662EB" w:rsidRPr="007076F9" w:rsidRDefault="002662EB" w:rsidP="002662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комплектности и состава технических и программных средств производится визуально представителем службы, ответственной за эксплуатацию. В ходе проверки сопоставляется состав и комплектность технических и программных средств, представленных Разработчиком, с перечнем технических и программных средств, приведенным в п. «Технические средства, используемые во время испытаний» и п. «Программные средства, используемые во время испытаний» настоящего документа. Комплектность программных средств проводится также визуально. Загрузилась операционная система, высветился логотип, версия - соответствует/не соответствует заявленной в Техническом задании и т.д. Проверка считается завершенной в случае соответствия состава и комплектности технических и программных средств, представленных Разработчиком, с перечнем технических и программных средств, приведенных в 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eastAsia="ru-RU"/>
        </w:rPr>
        <w:t xml:space="preserve">. «Технические средства, используемые во время испытаний» и «Программные средства, используемые во время испытаний» настоящего документа. По результатам проведения проверки представитель службы, ответственной за эксплуатацию, вносит запись в Протокол испытаний - «Комплектность технических и программных средств соответствует (не соответствует) требованиям 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eastAsia="ru-RU"/>
        </w:rPr>
        <w:t>. «Технические средства, используемые во время испытаний» и «Программные средства, используемые во время испытаний» настоящего документа».</w:t>
      </w:r>
    </w:p>
    <w:p w14:paraId="4028A68E" w14:textId="77777777" w:rsidR="002662EB" w:rsidRPr="007076F9" w:rsidRDefault="002662EB" w:rsidP="002662E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76F9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работоспособности программы выполняется согласно п. «Проверка работоспособности программы» Руководства системного программиста. Проверка считается завершенной в случае соответствия состава и последовательности действий, при выполнении данной проверки, указанному выше подразделу Руководства системного программиста. По </w:t>
      </w:r>
      <w:r w:rsidRPr="007076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зультатам проведения проверки представитель службы, ответственной за эксплуатацию вносит запись в Протокол испытаний - «п. “Проверка работоспособности программы“ выполнена».</w:t>
      </w:r>
    </w:p>
    <w:p w14:paraId="728A7DA9" w14:textId="77777777" w:rsidR="005A521E" w:rsidRPr="007076F9" w:rsidRDefault="005A521E" w:rsidP="005A521E">
      <w:pPr>
        <w:pStyle w:val="a3"/>
        <w:keepNext/>
        <w:widowControl w:val="0"/>
        <w:numPr>
          <w:ilvl w:val="1"/>
          <w:numId w:val="1"/>
        </w:numPr>
        <w:autoSpaceDE w:val="0"/>
        <w:autoSpaceDN w:val="0"/>
        <w:adjustRightInd w:val="0"/>
        <w:spacing w:before="40" w:after="4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  <w:bookmarkStart w:id="11" w:name="_Toc477179851"/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>Проверка работоспособности программы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1016"/>
        <w:gridCol w:w="1944"/>
        <w:gridCol w:w="1815"/>
        <w:gridCol w:w="2037"/>
      </w:tblGrid>
      <w:tr w:rsidR="007076F9" w:rsidRPr="007076F9" w14:paraId="6EE8173C" w14:textId="77777777" w:rsidTr="00ED1A07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A1B3" w14:textId="77777777" w:rsidR="005A521E" w:rsidRPr="007076F9" w:rsidRDefault="005A521E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_Hlk481626024"/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провер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19AF" w14:textId="77777777" w:rsidR="005A521E" w:rsidRPr="007076F9" w:rsidRDefault="005A521E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с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1742" w14:textId="77777777" w:rsidR="005A521E" w:rsidRPr="007076F9" w:rsidRDefault="005A521E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входных переме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F9CC" w14:textId="77777777" w:rsidR="005A521E" w:rsidRPr="007076F9" w:rsidRDefault="005A521E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 работ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D124" w14:textId="77777777" w:rsidR="005A521E" w:rsidRPr="007076F9" w:rsidRDefault="005A521E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тестирования</w:t>
            </w:r>
          </w:p>
        </w:tc>
      </w:tr>
      <w:tr w:rsidR="007076F9" w:rsidRPr="007076F9" w14:paraId="1427C64E" w14:textId="77777777" w:rsidTr="00ED1A07">
        <w:trPr>
          <w:trHeight w:val="1125"/>
          <w:jc w:val="center"/>
        </w:trPr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04BBC" w14:textId="77777777" w:rsidR="00ED1A07" w:rsidRPr="007076F9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_Hlk481626067"/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работоспособности в рабочем диапазоне данны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65DB6" w14:textId="77777777" w:rsidR="00ED1A07" w:rsidRPr="007076F9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56A65" w14:textId="6403B0A4" w:rsidR="00450CA8" w:rsidRPr="007076F9" w:rsidRDefault="0021327B" w:rsidP="00450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 3, 4, 1, 2, 56, 87</w:t>
            </w:r>
          </w:p>
          <w:p w14:paraId="0B75F6F9" w14:textId="46C5E880" w:rsidR="00ED1A07" w:rsidRPr="007076F9" w:rsidRDefault="00ED1A07" w:rsidP="0058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F3BF5" w14:textId="77777777" w:rsidR="00ED1A07" w:rsidRPr="007076F9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ботает корректно.</w:t>
            </w:r>
          </w:p>
          <w:p w14:paraId="4790587E" w14:textId="07D91D87" w:rsidR="00ED1A07" w:rsidRPr="007076F9" w:rsidRDefault="00ED1A07" w:rsidP="00450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происходи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FAFCB" w14:textId="1BC285C0" w:rsidR="00ED1A07" w:rsidRPr="007076F9" w:rsidRDefault="0021327B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482010554 \h </w:instrText>
            </w: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7076F9"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7076F9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7076F9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7076F9">
              <w:rPr>
                <w:rFonts w:ascii="Times New Roman" w:hAnsi="Times New Roman" w:cs="Times New Roman"/>
                <w:sz w:val="28"/>
                <w:szCs w:val="28"/>
              </w:rPr>
              <w:t xml:space="preserve"> Работа программы с числами внутри рабочего диапазона</w:t>
            </w: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bookmarkEnd w:id="13"/>
      <w:tr w:rsidR="007076F9" w:rsidRPr="007076F9" w14:paraId="5D7FE359" w14:textId="77777777" w:rsidTr="00ED1A07">
        <w:trPr>
          <w:trHeight w:val="565"/>
          <w:jc w:val="center"/>
        </w:trPr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EB44" w14:textId="77777777" w:rsidR="00ED1A07" w:rsidRPr="007076F9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85310" w14:textId="53FECBEC" w:rsidR="00ED1A07" w:rsidRPr="007076F9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71F6" w14:textId="540A546F" w:rsidR="00ED1A07" w:rsidRPr="007076F9" w:rsidRDefault="00ED1A07" w:rsidP="00582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34FE9" w14:textId="0BFCE480" w:rsidR="00ED1A07" w:rsidRPr="007076F9" w:rsidRDefault="00ED1A07" w:rsidP="00ED1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ботает корректно.</w:t>
            </w:r>
          </w:p>
          <w:p w14:paraId="137BF2D1" w14:textId="3D0EB5E9" w:rsidR="00ED1A07" w:rsidRPr="007076F9" w:rsidRDefault="00ED1A07" w:rsidP="00ED1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з файла происходит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E690" w14:textId="1091E3C8" w:rsidR="00ED1A07" w:rsidRPr="007076F9" w:rsidRDefault="0021327B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482010611 \h </w:instrText>
            </w: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7076F9"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7076F9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7076F9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707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7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тение</w:t>
            </w:r>
            <w:proofErr w:type="spellEnd"/>
            <w:r w:rsidRPr="00707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7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</w:t>
            </w:r>
            <w:proofErr w:type="spellEnd"/>
            <w:r w:rsidRPr="00707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7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айла</w:t>
            </w:r>
            <w:proofErr w:type="spellEnd"/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7076F9" w:rsidRPr="007076F9" w14:paraId="35C10072" w14:textId="77777777" w:rsidTr="00ED1A07">
        <w:trPr>
          <w:trHeight w:val="565"/>
          <w:jc w:val="center"/>
        </w:trPr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E8BFB" w14:textId="77777777" w:rsidR="00ED1A07" w:rsidRPr="007076F9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CDC3F" w14:textId="70E204F5" w:rsidR="00ED1A07" w:rsidRPr="007076F9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92B23" w14:textId="16DC5AE1" w:rsidR="00ED1A07" w:rsidRPr="007076F9" w:rsidRDefault="00450CA8" w:rsidP="00ED1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</w:t>
            </w:r>
            <w:r w:rsidR="00ED1A07"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45A4257" w14:textId="7AB8910A" w:rsidR="00ED1A07" w:rsidRPr="007076F9" w:rsidRDefault="00ED1A07" w:rsidP="00ED1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7CE5" w14:textId="77777777" w:rsidR="00ED1A07" w:rsidRPr="007076F9" w:rsidRDefault="00ED1A07" w:rsidP="00ED1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ботает корректно.</w:t>
            </w:r>
          </w:p>
          <w:p w14:paraId="35AFDB59" w14:textId="191F4C37" w:rsidR="00ED1A07" w:rsidRPr="007076F9" w:rsidRDefault="00ED1A07" w:rsidP="00ED1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з не файла происходит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B3B5" w14:textId="47DC18A4" w:rsidR="00ED1A07" w:rsidRPr="007076F9" w:rsidRDefault="007076F9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482010701 \h </w:instrText>
            </w: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7076F9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7076F9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7076F9">
              <w:rPr>
                <w:rFonts w:ascii="Times New Roman" w:hAnsi="Times New Roman" w:cs="Times New Roman"/>
                <w:sz w:val="28"/>
                <w:szCs w:val="28"/>
              </w:rPr>
              <w:t xml:space="preserve"> Очистка файла и последующее чтение</w:t>
            </w: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7076F9" w:rsidRPr="007076F9" w14:paraId="41D7E935" w14:textId="77777777" w:rsidTr="00ED1A07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63B8" w14:textId="77777777" w:rsidR="005A521E" w:rsidRPr="007076F9" w:rsidRDefault="005A521E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реакции программы на ввод данных вне рабочего диапазон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6B52" w14:textId="55C61873" w:rsidR="005A521E" w:rsidRPr="007076F9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50E" w14:textId="3F684B6F" w:rsidR="005A521E" w:rsidRPr="007076F9" w:rsidRDefault="007076F9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07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1B5F" w14:textId="77777777" w:rsidR="00623182" w:rsidRPr="007076F9" w:rsidRDefault="00623182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работает </w:t>
            </w:r>
            <w:r w:rsidR="006D18D2"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но. </w:t>
            </w:r>
          </w:p>
          <w:p w14:paraId="39733520" w14:textId="23A2FD10" w:rsidR="005A521E" w:rsidRPr="007076F9" w:rsidRDefault="00450CA8" w:rsidP="00450C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ие переменной значения не происходи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AB4" w14:textId="61AA3321" w:rsidR="00BC77AA" w:rsidRPr="007076F9" w:rsidRDefault="007076F9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482010704 \h </w:instrText>
            </w: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7076F9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7076F9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7076F9">
              <w:rPr>
                <w:rFonts w:ascii="Times New Roman" w:hAnsi="Times New Roman" w:cs="Times New Roman"/>
                <w:sz w:val="28"/>
                <w:szCs w:val="28"/>
              </w:rPr>
              <w:t xml:space="preserve"> Работа программы с числами вне рабочего диапазона</w:t>
            </w: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7076F9" w:rsidRPr="007076F9" w14:paraId="660E9505" w14:textId="77777777" w:rsidTr="00ED1A07">
        <w:trPr>
          <w:trHeight w:val="1336"/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A7A" w14:textId="77777777" w:rsidR="005A521E" w:rsidRPr="007076F9" w:rsidRDefault="005A521E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реакции на ошибку типа входных данны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8416" w14:textId="656C58FE" w:rsidR="005A521E" w:rsidRPr="007076F9" w:rsidRDefault="00ED1A07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1EB" w14:textId="1C1481BC" w:rsidR="005A521E" w:rsidRPr="007076F9" w:rsidRDefault="007076F9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9855" w14:textId="77777777" w:rsidR="005A521E" w:rsidRPr="007076F9" w:rsidRDefault="006D18D2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ботает корректно.</w:t>
            </w:r>
          </w:p>
          <w:p w14:paraId="69B0AD02" w14:textId="083825E6" w:rsidR="00623182" w:rsidRPr="007076F9" w:rsidRDefault="00450CA8" w:rsidP="005A5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ие переменной значения не происходит</w:t>
            </w:r>
            <w:r w:rsidR="00623182"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215C" w14:textId="461A4488" w:rsidR="00BC77AA" w:rsidRPr="007076F9" w:rsidRDefault="007076F9" w:rsidP="005A5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482010786 \h </w:instrText>
            </w: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7076F9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7076F9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7076F9">
              <w:rPr>
                <w:rFonts w:ascii="Times New Roman" w:hAnsi="Times New Roman" w:cs="Times New Roman"/>
                <w:sz w:val="28"/>
                <w:szCs w:val="28"/>
              </w:rPr>
              <w:t xml:space="preserve"> Работа программы с неверными типами данных</w:t>
            </w:r>
            <w:r w:rsidRPr="00707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14:paraId="7395C23A" w14:textId="77777777" w:rsidR="0021327B" w:rsidRPr="007076F9" w:rsidRDefault="0021327B" w:rsidP="0021327B">
      <w:pPr>
        <w:keepNext/>
        <w:tabs>
          <w:tab w:val="left" w:pos="380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Hlk481961480"/>
      <w:bookmarkEnd w:id="12"/>
      <w:r w:rsidRPr="007076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548DCE" wp14:editId="4030F84B">
            <wp:extent cx="5940425" cy="19208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A594" w14:textId="73AADF52" w:rsidR="00ED1A07" w:rsidRPr="007076F9" w:rsidRDefault="0021327B" w:rsidP="0021327B">
      <w:pPr>
        <w:pStyle w:val="a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Ref482010554"/>
      <w:r w:rsidRPr="007076F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076F9" w:rsidRPr="007076F9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t xml:space="preserve"> Работа программы с числами внутри рабочего диапазона</w:t>
      </w:r>
      <w:bookmarkEnd w:id="15"/>
    </w:p>
    <w:p w14:paraId="5A099EBA" w14:textId="77777777" w:rsidR="0021327B" w:rsidRPr="007076F9" w:rsidRDefault="0021327B" w:rsidP="0021327B">
      <w:pPr>
        <w:keepNext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E3D46" wp14:editId="48EA54AC">
            <wp:extent cx="5940425" cy="19208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FAD0" w14:textId="4E3B5603" w:rsidR="00450CA8" w:rsidRPr="007076F9" w:rsidRDefault="0021327B" w:rsidP="0021327B">
      <w:pPr>
        <w:pStyle w:val="a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Ref482010611"/>
      <w:r w:rsidRPr="007076F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076F9" w:rsidRPr="007076F9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076F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076F9">
        <w:rPr>
          <w:rFonts w:ascii="Times New Roman" w:hAnsi="Times New Roman" w:cs="Times New Roman"/>
          <w:color w:val="auto"/>
          <w:sz w:val="28"/>
          <w:szCs w:val="28"/>
          <w:lang w:val="en-US"/>
        </w:rPr>
        <w:t>Чтение</w:t>
      </w:r>
      <w:proofErr w:type="spellEnd"/>
      <w:r w:rsidRPr="007076F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076F9">
        <w:rPr>
          <w:rFonts w:ascii="Times New Roman" w:hAnsi="Times New Roman" w:cs="Times New Roman"/>
          <w:color w:val="auto"/>
          <w:sz w:val="28"/>
          <w:szCs w:val="28"/>
          <w:lang w:val="en-US"/>
        </w:rPr>
        <w:t>из</w:t>
      </w:r>
      <w:proofErr w:type="spellEnd"/>
      <w:r w:rsidRPr="007076F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076F9">
        <w:rPr>
          <w:rFonts w:ascii="Times New Roman" w:hAnsi="Times New Roman" w:cs="Times New Roman"/>
          <w:color w:val="auto"/>
          <w:sz w:val="28"/>
          <w:szCs w:val="28"/>
          <w:lang w:val="en-US"/>
        </w:rPr>
        <w:t>файла</w:t>
      </w:r>
      <w:bookmarkEnd w:id="16"/>
      <w:proofErr w:type="spellEnd"/>
    </w:p>
    <w:p w14:paraId="6E85F4DF" w14:textId="77777777" w:rsidR="0021327B" w:rsidRPr="007076F9" w:rsidRDefault="0021327B" w:rsidP="0021327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1089AB" wp14:editId="4DB7F337">
            <wp:extent cx="5940425" cy="17221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484E" w14:textId="450E8112" w:rsidR="00450CA8" w:rsidRPr="007076F9" w:rsidRDefault="0021327B" w:rsidP="0021327B">
      <w:pPr>
        <w:pStyle w:val="a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Ref482010701"/>
      <w:r w:rsidRPr="007076F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7076F9" w:rsidRPr="007076F9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t xml:space="preserve"> Очистка файла и последующее чтение</w:t>
      </w:r>
      <w:bookmarkEnd w:id="17"/>
    </w:p>
    <w:p w14:paraId="415E2AA0" w14:textId="77777777" w:rsidR="007076F9" w:rsidRPr="007076F9" w:rsidRDefault="007076F9" w:rsidP="007076F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BD275" wp14:editId="0C572C7C">
            <wp:extent cx="5940425" cy="16821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455F" w14:textId="7CF4B13D" w:rsidR="00450CA8" w:rsidRPr="007076F9" w:rsidRDefault="007076F9" w:rsidP="007076F9">
      <w:pPr>
        <w:pStyle w:val="a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Ref482010704"/>
      <w:r w:rsidRPr="007076F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7076F9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t xml:space="preserve"> Работа программы с числами вне рабочего диапазона</w:t>
      </w:r>
      <w:bookmarkEnd w:id="18"/>
    </w:p>
    <w:p w14:paraId="589F7E2A" w14:textId="77777777" w:rsidR="007076F9" w:rsidRPr="007076F9" w:rsidRDefault="007076F9" w:rsidP="007076F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FC4AF5" wp14:editId="368E7C37">
            <wp:extent cx="5940425" cy="18313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8487" w14:textId="743B63DD" w:rsidR="00450CA8" w:rsidRPr="007076F9" w:rsidRDefault="007076F9" w:rsidP="007076F9">
      <w:pPr>
        <w:pStyle w:val="a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Ref482010786"/>
      <w:r w:rsidRPr="007076F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7076F9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7076F9">
        <w:rPr>
          <w:rFonts w:ascii="Times New Roman" w:hAnsi="Times New Roman" w:cs="Times New Roman"/>
          <w:color w:val="auto"/>
          <w:sz w:val="28"/>
          <w:szCs w:val="28"/>
        </w:rPr>
        <w:t xml:space="preserve"> Работа программы с неверными типами данных</w:t>
      </w:r>
      <w:bookmarkEnd w:id="19"/>
    </w:p>
    <w:bookmarkEnd w:id="14"/>
    <w:p w14:paraId="496A9FEB" w14:textId="1BCCABDD" w:rsidR="00450CA8" w:rsidRPr="007076F9" w:rsidRDefault="00450CA8" w:rsidP="00787EBE">
      <w:pPr>
        <w:pStyle w:val="a3"/>
        <w:numPr>
          <w:ilvl w:val="1"/>
          <w:numId w:val="1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</w:pPr>
      <w:r w:rsidRPr="007076F9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t>Текст программы</w:t>
      </w:r>
    </w:p>
    <w:p w14:paraId="0EEC115B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&gt;</w:t>
      </w:r>
    </w:p>
    <w:p w14:paraId="11628184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math.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&gt;</w:t>
      </w:r>
    </w:p>
    <w:p w14:paraId="0B0F53F0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local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&gt;</w:t>
      </w:r>
    </w:p>
    <w:p w14:paraId="6613CD64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omanip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&gt;</w:t>
      </w:r>
    </w:p>
    <w:p w14:paraId="20BB5FCE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Windows.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&gt;</w:t>
      </w:r>
    </w:p>
    <w:p w14:paraId="4F571995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&gt;</w:t>
      </w:r>
    </w:p>
    <w:p w14:paraId="5B7D485D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&gt;</w:t>
      </w:r>
    </w:p>
    <w:p w14:paraId="704DEC74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501B8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76F9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;</w:t>
      </w:r>
    </w:p>
    <w:p w14:paraId="3BCFD91E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C935AE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7076F9">
        <w:rPr>
          <w:rFonts w:ascii="Times New Roman" w:hAnsi="Times New Roman" w:cs="Times New Roman"/>
          <w:sz w:val="28"/>
          <w:szCs w:val="28"/>
        </w:rPr>
        <w:t>работа</w:t>
      </w:r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76F9">
        <w:rPr>
          <w:rFonts w:ascii="Times New Roman" w:hAnsi="Times New Roman" w:cs="Times New Roman"/>
          <w:sz w:val="28"/>
          <w:szCs w:val="28"/>
        </w:rPr>
        <w:t>с</w:t>
      </w:r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76F9">
        <w:rPr>
          <w:rFonts w:ascii="Times New Roman" w:hAnsi="Times New Roman" w:cs="Times New Roman"/>
          <w:sz w:val="28"/>
          <w:szCs w:val="28"/>
        </w:rPr>
        <w:t>файлами</w:t>
      </w:r>
    </w:p>
    <w:p w14:paraId="551D2F9F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 out;</w:t>
      </w:r>
    </w:p>
    <w:p w14:paraId="5BB8D7AD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 in;</w:t>
      </w:r>
    </w:p>
    <w:p w14:paraId="5D36FDC9" w14:textId="77777777" w:rsidR="007076F9" w:rsidRPr="007076F9" w:rsidRDefault="007076F9" w:rsidP="00707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B2DE1D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>// переменные</w:t>
      </w:r>
    </w:p>
    <w:p w14:paraId="65FFCD0F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 M, F, T, 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>, sum, action2;</w:t>
      </w:r>
    </w:p>
    <w:p w14:paraId="216AA014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* A;</w:t>
      </w:r>
    </w:p>
    <w:p w14:paraId="128BDAC3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* B;</w:t>
      </w:r>
    </w:p>
    <w:p w14:paraId="1A5426DC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>double C, S, D, Y;</w:t>
      </w:r>
    </w:p>
    <w:p w14:paraId="29638C5B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PI = 3.14159265;</w:t>
      </w:r>
    </w:p>
    <w:p w14:paraId="6B0C4F01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 string filename = "znach.txt";</w:t>
      </w:r>
    </w:p>
    <w:p w14:paraId="523FD24C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738E0A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7076F9">
        <w:rPr>
          <w:rFonts w:ascii="Times New Roman" w:hAnsi="Times New Roman" w:cs="Times New Roman"/>
          <w:sz w:val="28"/>
          <w:szCs w:val="28"/>
        </w:rPr>
        <w:t>прототипы</w:t>
      </w:r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76F9">
        <w:rPr>
          <w:rFonts w:ascii="Times New Roman" w:hAnsi="Times New Roman" w:cs="Times New Roman"/>
          <w:sz w:val="28"/>
          <w:szCs w:val="28"/>
        </w:rPr>
        <w:t>функций</w:t>
      </w:r>
    </w:p>
    <w:p w14:paraId="6D1D0D11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 math();</w:t>
      </w:r>
    </w:p>
    <w:p w14:paraId="0E8B33B3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>void space(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 n);</w:t>
      </w:r>
    </w:p>
    <w:p w14:paraId="0D4B0A82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checkIsDigit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>(char *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DEE4B6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readFromFile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BF8D889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clearFile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497BF02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>void reference();</w:t>
      </w:r>
    </w:p>
    <w:p w14:paraId="2C879542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75BD2C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  <w:bookmarkStart w:id="20" w:name="_GoBack"/>
      <w:bookmarkEnd w:id="20"/>
    </w:p>
    <w:p w14:paraId="07E723AB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  <w:t>system("color F1");</w:t>
      </w:r>
    </w:p>
    <w:p w14:paraId="49501310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etlocal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LC_ALL, "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");</w:t>
      </w:r>
    </w:p>
    <w:p w14:paraId="1FF832A4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BB91A7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14:paraId="138F954F" w14:textId="5741CA98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  <w:t>{</w:t>
      </w:r>
    </w:p>
    <w:p w14:paraId="065FA915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10);</w:t>
      </w:r>
    </w:p>
    <w:p w14:paraId="1EE632A5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72) &lt;&lt; "ГАРМОНИЧЕСКИЙ СИНТЕЗ \n\n\n";</w:t>
      </w:r>
    </w:p>
    <w:p w14:paraId="00319746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76) &lt;&lt; "Для получения справки нажмите a \n";</w:t>
      </w:r>
    </w:p>
    <w:p w14:paraId="0984F5CE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75) &lt;&lt; "Для начала расчета нажмите b \n";</w:t>
      </w:r>
    </w:p>
    <w:p w14:paraId="4CD69B1B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80) &lt;&lt; "Для считывания данных из файла нажмите c \n";</w:t>
      </w:r>
    </w:p>
    <w:p w14:paraId="600936A9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74) &lt;&lt; "Для очистки файла нажмите d \n";</w:t>
      </w:r>
    </w:p>
    <w:p w14:paraId="5C82D679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71) &lt;&lt; "Для выхода нажмите e \n";</w:t>
      </w:r>
    </w:p>
    <w:p w14:paraId="226ABB12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= _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);</w:t>
      </w:r>
    </w:p>
    <w:p w14:paraId="73977694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)</w:t>
      </w:r>
    </w:p>
    <w:p w14:paraId="14AD1231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  <w:t>{</w:t>
      </w:r>
    </w:p>
    <w:p w14:paraId="4E9F902E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97: {</w:t>
      </w:r>
    </w:p>
    <w:p w14:paraId="5A6B1F42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);</w:t>
      </w:r>
    </w:p>
    <w:p w14:paraId="5A9B0C0E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;</w:t>
      </w:r>
    </w:p>
    <w:p w14:paraId="092A5034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  <w:t>}</w:t>
      </w:r>
    </w:p>
    <w:p w14:paraId="37538992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98: {</w:t>
      </w:r>
    </w:p>
    <w:p w14:paraId="1AD1861A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);</w:t>
      </w:r>
    </w:p>
    <w:p w14:paraId="731241AC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;</w:t>
      </w:r>
    </w:p>
    <w:p w14:paraId="1E6E6676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  <w:t>}</w:t>
      </w:r>
    </w:p>
    <w:p w14:paraId="0C5D83D4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99:</w:t>
      </w:r>
    </w:p>
    <w:p w14:paraId="7A971003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  <w:t>{</w:t>
      </w:r>
    </w:p>
    <w:p w14:paraId="104E458B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readFromFil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);</w:t>
      </w:r>
    </w:p>
    <w:p w14:paraId="25CEA21D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;</w:t>
      </w:r>
    </w:p>
    <w:p w14:paraId="032E0A5B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  <w:t>}</w:t>
      </w:r>
    </w:p>
    <w:p w14:paraId="184FF40B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100: {</w:t>
      </w:r>
    </w:p>
    <w:p w14:paraId="4E51F934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learFil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);</w:t>
      </w:r>
    </w:p>
    <w:p w14:paraId="39D21B01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;</w:t>
      </w:r>
    </w:p>
    <w:p w14:paraId="4C62CA68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  <w:t>}</w:t>
      </w:r>
    </w:p>
    <w:p w14:paraId="04FBD7D8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101:</w:t>
      </w:r>
    </w:p>
    <w:p w14:paraId="4C9427B3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  <w:t>{</w:t>
      </w:r>
    </w:p>
    <w:p w14:paraId="6AC3DAA3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10);</w:t>
      </w:r>
    </w:p>
    <w:p w14:paraId="76A78C88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72) &lt;&lt; "Программа завершена";</w:t>
      </w:r>
    </w:p>
    <w:p w14:paraId="14C73E23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leep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2000);</w:t>
      </w:r>
    </w:p>
    <w:p w14:paraId="3AA77A97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4616BD56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  <w:t>}</w:t>
      </w:r>
    </w:p>
    <w:p w14:paraId="716A54D8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:</w:t>
      </w:r>
    </w:p>
    <w:p w14:paraId="1745E30C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  <w:t>{</w:t>
      </w:r>
    </w:p>
    <w:p w14:paraId="6F241182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10);</w:t>
      </w:r>
    </w:p>
    <w:p w14:paraId="55C0935F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67) &lt;&lt; "Ошибка";</w:t>
      </w:r>
    </w:p>
    <w:p w14:paraId="57E29A1F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leep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1500);</w:t>
      </w:r>
    </w:p>
    <w:p w14:paraId="2B3F85B5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10);</w:t>
      </w:r>
    </w:p>
    <w:p w14:paraId="3EF9408E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  <w:t>}</w:t>
      </w:r>
    </w:p>
    <w:p w14:paraId="7B2E4C38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076F9">
        <w:rPr>
          <w:rFonts w:ascii="Times New Roman" w:hAnsi="Times New Roman" w:cs="Times New Roman"/>
          <w:sz w:val="28"/>
          <w:szCs w:val="28"/>
        </w:rPr>
        <w:tab/>
        <w:t>}</w:t>
      </w:r>
    </w:p>
    <w:p w14:paraId="3A2EE8DF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  <w:t xml:space="preserve">}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(1);</w:t>
      </w:r>
    </w:p>
    <w:p w14:paraId="34A87579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>}</w:t>
      </w:r>
    </w:p>
    <w:p w14:paraId="3DAF8138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FD0827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)</w:t>
      </w:r>
    </w:p>
    <w:p w14:paraId="562E8C98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>{</w:t>
      </w:r>
    </w:p>
    <w:p w14:paraId="52D4878C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10);</w:t>
      </w:r>
    </w:p>
    <w:p w14:paraId="3E60E804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6B1B959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70) &lt;&lt; "Введите число Гармоник M = ";</w:t>
      </w:r>
    </w:p>
    <w:p w14:paraId="0B204149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num_c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[100];</w:t>
      </w:r>
    </w:p>
    <w:p w14:paraId="6F75389A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num_c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;</w:t>
      </w:r>
    </w:p>
    <w:p w14:paraId="7F0956CA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heckIsDigi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num_c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))</w:t>
      </w:r>
    </w:p>
    <w:p w14:paraId="2453847C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  <w:t xml:space="preserve">M =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atoi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num_c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);</w:t>
      </w:r>
    </w:p>
    <w:p w14:paraId="330E61B0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M = -1;</w:t>
      </w:r>
    </w:p>
    <w:p w14:paraId="49C67235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  <w:t xml:space="preserve">}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(M &lt; 0);</w:t>
      </w:r>
    </w:p>
    <w:p w14:paraId="5D1829DA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  <w:t xml:space="preserve">A =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[M];</w:t>
      </w:r>
    </w:p>
    <w:p w14:paraId="030A7ECB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  <w:t xml:space="preserve">B =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[M];</w:t>
      </w:r>
    </w:p>
    <w:p w14:paraId="44AEE91E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(i = 0; i &lt; M; i++) {</w:t>
      </w:r>
    </w:p>
    <w:p w14:paraId="053206A9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10);</w:t>
      </w:r>
    </w:p>
    <w:p w14:paraId="6B3634F1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99A008F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62) &lt;&lt; "Введите А [" &lt;&lt; i &lt;&lt; "] = ";</w:t>
      </w:r>
    </w:p>
    <w:p w14:paraId="44141CEE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num_c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[100];</w:t>
      </w:r>
    </w:p>
    <w:p w14:paraId="52A6AC07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num_c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;</w:t>
      </w:r>
    </w:p>
    <w:p w14:paraId="5F227304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heckIsDigi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num_c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))</w:t>
      </w:r>
    </w:p>
    <w:p w14:paraId="47A33E90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  <w:t>A[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atoi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num_ch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A3F98C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A[i] = -1;</w:t>
      </w:r>
    </w:p>
    <w:p w14:paraId="19A94488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  <w:t xml:space="preserve">}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(A[i] &lt; 0);</w:t>
      </w:r>
    </w:p>
    <w:p w14:paraId="0DB6D2A0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  <w:t>}</w:t>
      </w:r>
    </w:p>
    <w:p w14:paraId="39BB06F6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  <w:t>for (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 &lt; M; 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5706E61B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10);</w:t>
      </w:r>
    </w:p>
    <w:p w14:paraId="3EB67260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84E9B2C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>(62) &lt;&lt; "</w:t>
      </w:r>
      <w:r w:rsidRPr="007076F9">
        <w:rPr>
          <w:rFonts w:ascii="Times New Roman" w:hAnsi="Times New Roman" w:cs="Times New Roman"/>
          <w:sz w:val="28"/>
          <w:szCs w:val="28"/>
        </w:rPr>
        <w:t>Введите</w:t>
      </w:r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 B [" 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 &lt;&lt; "] = ";</w:t>
      </w:r>
    </w:p>
    <w:p w14:paraId="7AA3E011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num_c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[100];</w:t>
      </w:r>
    </w:p>
    <w:p w14:paraId="7BD7DA64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num_c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;</w:t>
      </w:r>
    </w:p>
    <w:p w14:paraId="22E23606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heckIsDigi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num_c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))</w:t>
      </w:r>
    </w:p>
    <w:p w14:paraId="5B3F5C38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  <w:t>B[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atoi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num_ch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C1BA98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B[i] = -1;</w:t>
      </w:r>
    </w:p>
    <w:p w14:paraId="2B20226D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  <w:t xml:space="preserve">}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(B[i] &lt; 0);</w:t>
      </w:r>
    </w:p>
    <w:p w14:paraId="0AD574D6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  <w:t>}</w:t>
      </w:r>
    </w:p>
    <w:p w14:paraId="39EFE2ED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10);</w:t>
      </w:r>
    </w:p>
    <w:p w14:paraId="42E165E1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C0E4307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68) &lt;&lt; "Введите частоту F = ";</w:t>
      </w:r>
    </w:p>
    <w:p w14:paraId="2A2E38AA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num_c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[100];</w:t>
      </w:r>
    </w:p>
    <w:p w14:paraId="4A40926C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num_c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;</w:t>
      </w:r>
    </w:p>
    <w:p w14:paraId="2A3E09B6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heckIsDigi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num_c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))</w:t>
      </w:r>
    </w:p>
    <w:p w14:paraId="290741BE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  <w:t xml:space="preserve">F =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atoi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num_c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);</w:t>
      </w:r>
    </w:p>
    <w:p w14:paraId="1671D976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F = -1;</w:t>
      </w:r>
    </w:p>
    <w:p w14:paraId="28B049A1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  <w:t xml:space="preserve">}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(F &lt; 0);</w:t>
      </w:r>
    </w:p>
    <w:p w14:paraId="0E055D17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10);</w:t>
      </w:r>
    </w:p>
    <w:p w14:paraId="7ED0E649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F1F81CC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67) &lt;&lt; "Введите время T = ";</w:t>
      </w:r>
    </w:p>
    <w:p w14:paraId="66C32B93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num_c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[100];</w:t>
      </w:r>
    </w:p>
    <w:p w14:paraId="686B96A5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num_c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;</w:t>
      </w:r>
    </w:p>
    <w:p w14:paraId="027F1588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heckIsDigi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num_c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))</w:t>
      </w:r>
    </w:p>
    <w:p w14:paraId="6069B0DC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  <w:t xml:space="preserve">T =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atoi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num_c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);</w:t>
      </w:r>
    </w:p>
    <w:p w14:paraId="51B2D971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T = -1;</w:t>
      </w:r>
    </w:p>
    <w:p w14:paraId="554C95A6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  <w:t xml:space="preserve">}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(T &lt; 0);</w:t>
      </w:r>
    </w:p>
    <w:p w14:paraId="7615D3B9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  <w:t>C = 2 * PI*F*T;</w:t>
      </w:r>
    </w:p>
    <w:p w14:paraId="3E6858EB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  <w:t>S = 0;</w:t>
      </w:r>
    </w:p>
    <w:p w14:paraId="4427FAD3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(i = 0; i &lt; M; i++) {</w:t>
      </w:r>
    </w:p>
    <w:p w14:paraId="4CCE471E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  <w:t>D = C*i;</w:t>
      </w:r>
    </w:p>
    <w:p w14:paraId="208B3B44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  <w:t>S = S + (A[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>] * cos(D) + B[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>] * sin(D));</w:t>
      </w:r>
    </w:p>
    <w:p w14:paraId="186D72BA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+ A[i];</w:t>
      </w:r>
    </w:p>
    <w:p w14:paraId="39D706F0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  <w:t>}</w:t>
      </w:r>
    </w:p>
    <w:p w14:paraId="0931F5F7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  <w:t xml:space="preserve">Y =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/ 2 + S;</w:t>
      </w:r>
    </w:p>
    <w:p w14:paraId="5CB5B0DD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10);</w:t>
      </w:r>
    </w:p>
    <w:p w14:paraId="414EE79A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>(63) &lt;&lt; "Y(T) = " &lt;&lt; Y &lt;&lt; "\n\n";</w:t>
      </w:r>
    </w:p>
    <w:p w14:paraId="0B17C635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out.open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);</w:t>
      </w:r>
    </w:p>
    <w:p w14:paraId="2A1B88C4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&lt; Y;</w:t>
      </w:r>
    </w:p>
    <w:p w14:paraId="7D5A92CD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);</w:t>
      </w:r>
    </w:p>
    <w:p w14:paraId="16BECD3E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0D48649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77) &lt;&lt; "Для выхода в меню нажмите e \n";</w:t>
      </w:r>
    </w:p>
    <w:p w14:paraId="6430724A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  <w:t>action2 = _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);</w:t>
      </w:r>
    </w:p>
    <w:p w14:paraId="319D5D92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  <w:t xml:space="preserve">}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(action2 != 101);</w:t>
      </w:r>
    </w:p>
    <w:p w14:paraId="7D1B77F6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21D614FA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>}</w:t>
      </w:r>
    </w:p>
    <w:p w14:paraId="2CEF70FF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EA69F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>void space(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 n) {</w:t>
      </w:r>
    </w:p>
    <w:p w14:paraId="2ADB269C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  <w:t>system("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4650A76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  <w:t>for (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234F17E7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;</w:t>
      </w:r>
    </w:p>
    <w:p w14:paraId="2C54B3E3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>}</w:t>
      </w:r>
    </w:p>
    <w:p w14:paraId="4885E36E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72D63D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checkIsDigit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>(char *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791D5D9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0C5D10E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  <w:t>while (*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 != 0)</w:t>
      </w:r>
    </w:p>
    <w:p w14:paraId="2FF1DD3B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>{</w:t>
      </w:r>
    </w:p>
    <w:p w14:paraId="6CC0DD6C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(!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*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++))</w:t>
      </w:r>
    </w:p>
    <w:p w14:paraId="3DFB72E4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;</w:t>
      </w:r>
    </w:p>
    <w:p w14:paraId="72737C00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  <w:t>}</w:t>
      </w:r>
    </w:p>
    <w:p w14:paraId="536910C6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;</w:t>
      </w:r>
    </w:p>
    <w:p w14:paraId="00B550AE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>}</w:t>
      </w:r>
    </w:p>
    <w:p w14:paraId="46E4C108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CE34FC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76F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readFromFil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)</w:t>
      </w:r>
    </w:p>
    <w:p w14:paraId="11D38E20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>{</w:t>
      </w:r>
    </w:p>
    <w:p w14:paraId="7C002EA6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10);</w:t>
      </w:r>
    </w:p>
    <w:p w14:paraId="2E0A8C05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n.open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);</w:t>
      </w:r>
    </w:p>
    <w:p w14:paraId="65AA5D14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gt;&gt; Y;</w:t>
      </w:r>
    </w:p>
    <w:p w14:paraId="53C1AA1F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n.clos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);</w:t>
      </w:r>
    </w:p>
    <w:p w14:paraId="47A849A4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(Y == NULL)</w:t>
      </w:r>
    </w:p>
    <w:p w14:paraId="1E1E0560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69) &lt;&lt; "Нет значений \n";</w:t>
      </w:r>
    </w:p>
    <w:p w14:paraId="00C103D4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07BC883A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7076F9">
        <w:rPr>
          <w:rFonts w:ascii="Times New Roman" w:hAnsi="Times New Roman" w:cs="Times New Roman"/>
          <w:sz w:val="28"/>
          <w:szCs w:val="28"/>
          <w:lang w:val="en-US"/>
        </w:rPr>
        <w:t>(63) &lt;&lt; "Y(T) = " &lt;&lt; Y &lt;&lt; "\n\n";</w:t>
      </w:r>
    </w:p>
    <w:p w14:paraId="66C2D2FD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B2528E9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77) &lt;&lt; "Для выхода в меню нажмите e \n";</w:t>
      </w:r>
    </w:p>
    <w:p w14:paraId="3B9F5181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  <w:t>action2 = _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);</w:t>
      </w:r>
    </w:p>
    <w:p w14:paraId="6A069A0D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  <w:t xml:space="preserve">}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(action2 != 101);</w:t>
      </w:r>
    </w:p>
    <w:p w14:paraId="1A50DCE9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>}</w:t>
      </w:r>
    </w:p>
    <w:p w14:paraId="2B37979C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C001A9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76F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learFil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)</w:t>
      </w:r>
    </w:p>
    <w:p w14:paraId="770C5688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>{</w:t>
      </w:r>
    </w:p>
    <w:p w14:paraId="2F608AB4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  <w:t>Y = NULL;</w:t>
      </w:r>
    </w:p>
    <w:p w14:paraId="25B5F96D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out.open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);</w:t>
      </w:r>
    </w:p>
    <w:p w14:paraId="512EA2DD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&lt; Y;</w:t>
      </w:r>
    </w:p>
    <w:p w14:paraId="052AD114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);</w:t>
      </w:r>
    </w:p>
    <w:p w14:paraId="56A3A91B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>}</w:t>
      </w:r>
    </w:p>
    <w:p w14:paraId="5F9B5D87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5FF362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76F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)</w:t>
      </w:r>
    </w:p>
    <w:p w14:paraId="0A08F3A9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>{</w:t>
      </w:r>
    </w:p>
    <w:p w14:paraId="147853F1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10);</w:t>
      </w:r>
    </w:p>
    <w:p w14:paraId="67390B35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(120) &lt;&lt; "Гармонический синтез - получение колебаний сложной формы путем суммирования их гармонических составляющих (гармоник). \n" 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(119) &lt;&lt;"Гармонический синтез может искать как самостоятельное значение, так и использоваться как средство тригонометрической \n"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75) &lt;&lt; "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интерполярной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функций. \n\n";</w:t>
      </w:r>
    </w:p>
    <w:p w14:paraId="126FD51C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74F5961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77) &lt;&lt; "Для выхода в меню нажмите e \n";</w:t>
      </w:r>
    </w:p>
    <w:p w14:paraId="6A24BFA5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</w:r>
      <w:r w:rsidRPr="007076F9">
        <w:rPr>
          <w:rFonts w:ascii="Times New Roman" w:hAnsi="Times New Roman" w:cs="Times New Roman"/>
          <w:sz w:val="28"/>
          <w:szCs w:val="28"/>
        </w:rPr>
        <w:tab/>
        <w:t>action2 = _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>();</w:t>
      </w:r>
    </w:p>
    <w:p w14:paraId="1ED8FBE1" w14:textId="77777777" w:rsidR="007076F9" w:rsidRPr="007076F9" w:rsidRDefault="007076F9" w:rsidP="00707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ab/>
        <w:t xml:space="preserve">} </w:t>
      </w:r>
      <w:proofErr w:type="spellStart"/>
      <w:r w:rsidRPr="007076F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7076F9">
        <w:rPr>
          <w:rFonts w:ascii="Times New Roman" w:hAnsi="Times New Roman" w:cs="Times New Roman"/>
          <w:sz w:val="28"/>
          <w:szCs w:val="28"/>
        </w:rPr>
        <w:t xml:space="preserve"> (action2 != 101);</w:t>
      </w:r>
    </w:p>
    <w:p w14:paraId="73E4E3E7" w14:textId="05439F8A" w:rsidR="00450CA8" w:rsidRPr="007076F9" w:rsidRDefault="007076F9" w:rsidP="007076F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6F9">
        <w:rPr>
          <w:rFonts w:ascii="Times New Roman" w:hAnsi="Times New Roman" w:cs="Times New Roman"/>
          <w:sz w:val="28"/>
          <w:szCs w:val="28"/>
        </w:rPr>
        <w:t>}</w:t>
      </w:r>
    </w:p>
    <w:sectPr w:rsidR="00450CA8" w:rsidRPr="0070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12B98"/>
    <w:multiLevelType w:val="multilevel"/>
    <w:tmpl w:val="27E85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F4A2D75"/>
    <w:multiLevelType w:val="hybridMultilevel"/>
    <w:tmpl w:val="0024A130"/>
    <w:lvl w:ilvl="0" w:tplc="259408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5B"/>
    <w:rsid w:val="00007F78"/>
    <w:rsid w:val="00012B41"/>
    <w:rsid w:val="000268EB"/>
    <w:rsid w:val="000D3923"/>
    <w:rsid w:val="00145D49"/>
    <w:rsid w:val="001746CD"/>
    <w:rsid w:val="0021327B"/>
    <w:rsid w:val="002662EB"/>
    <w:rsid w:val="002C516C"/>
    <w:rsid w:val="00315129"/>
    <w:rsid w:val="00330463"/>
    <w:rsid w:val="00450CA8"/>
    <w:rsid w:val="0058295D"/>
    <w:rsid w:val="005A521E"/>
    <w:rsid w:val="00613D31"/>
    <w:rsid w:val="00623182"/>
    <w:rsid w:val="0065465B"/>
    <w:rsid w:val="006D18D2"/>
    <w:rsid w:val="007076F9"/>
    <w:rsid w:val="00760821"/>
    <w:rsid w:val="00787EBE"/>
    <w:rsid w:val="007C4BA5"/>
    <w:rsid w:val="0080309D"/>
    <w:rsid w:val="00906671"/>
    <w:rsid w:val="00B27A00"/>
    <w:rsid w:val="00BC77AA"/>
    <w:rsid w:val="00BD5080"/>
    <w:rsid w:val="00DB6AF1"/>
    <w:rsid w:val="00E16DDD"/>
    <w:rsid w:val="00E20A45"/>
    <w:rsid w:val="00ED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A795"/>
  <w15:chartTrackingRefBased/>
  <w15:docId w15:val="{530DFC2F-D3FE-47F2-877C-19293516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16D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Обычный с абзацем"/>
    <w:basedOn w:val="a"/>
    <w:link w:val="1"/>
    <w:rsid w:val="002C516C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бычный с абзацем Знак Знак1"/>
    <w:link w:val="a5"/>
    <w:rsid w:val="002C516C"/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8441-1AB8-4E71-BD18-F2635643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lvngo</dc:creator>
  <cp:keywords/>
  <dc:description/>
  <cp:lastModifiedBy>Алексей Филимонов</cp:lastModifiedBy>
  <cp:revision>10</cp:revision>
  <dcterms:created xsi:type="dcterms:W3CDTF">2017-05-03T21:31:00Z</dcterms:created>
  <dcterms:modified xsi:type="dcterms:W3CDTF">2017-05-08T09:48:00Z</dcterms:modified>
</cp:coreProperties>
</file>